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60"/>
        <w:gridCol w:w="4665"/>
        <w:gridCol w:w="582"/>
      </w:tblGrid>
      <w:tr w:rsidR="00E33CB6" w:rsidRPr="009651F1" w14:paraId="71BB770C" w14:textId="77777777" w:rsidTr="003D2A9B">
        <w:trPr>
          <w:trHeight w:val="502"/>
        </w:trPr>
        <w:tc>
          <w:tcPr>
            <w:tcW w:w="5660" w:type="dxa"/>
            <w:vAlign w:val="center"/>
          </w:tcPr>
          <w:p w14:paraId="7E6D5631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 xml:space="preserve">Projekti 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>- Project Title</w:t>
            </w:r>
          </w:p>
        </w:tc>
        <w:tc>
          <w:tcPr>
            <w:tcW w:w="4665" w:type="dxa"/>
            <w:vAlign w:val="center"/>
          </w:tcPr>
          <w:p w14:paraId="3082D303" w14:textId="25E5F19C" w:rsidR="00957584" w:rsidRPr="009651F1" w:rsidRDefault="003018A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651F1">
              <w:rPr>
                <w:rFonts w:asciiTheme="majorHAnsi" w:hAnsiTheme="majorHAnsi" w:cstheme="majorHAnsi"/>
              </w:rPr>
              <w:t>Kudotut kankaat</w:t>
            </w:r>
            <w:r w:rsidR="00957584">
              <w:rPr>
                <w:rFonts w:asciiTheme="majorHAnsi" w:hAnsiTheme="majorHAnsi" w:cstheme="majorHAnsi"/>
              </w:rPr>
              <w:t xml:space="preserve"> – Materiaali ja rakenne</w:t>
            </w:r>
          </w:p>
          <w:p w14:paraId="1C9838F5" w14:textId="77777777" w:rsidR="003018AE" w:rsidRPr="009651F1" w:rsidRDefault="003018A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651F1">
              <w:rPr>
                <w:rFonts w:asciiTheme="majorHAnsi" w:hAnsiTheme="majorHAnsi" w:cstheme="majorHAnsi"/>
              </w:rPr>
              <w:t>Woven Fabrics Studio</w:t>
            </w:r>
          </w:p>
        </w:tc>
        <w:tc>
          <w:tcPr>
            <w:tcW w:w="582" w:type="dxa"/>
            <w:vAlign w:val="center"/>
          </w:tcPr>
          <w:p w14:paraId="16CDD6F0" w14:textId="77777777" w:rsidR="00E33CB6" w:rsidRPr="009651F1" w:rsidRDefault="008223CE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b/>
                <w:sz w:val="72"/>
              </w:rPr>
            </w:pPr>
            <w:r w:rsidRPr="009651F1">
              <w:rPr>
                <w:rFonts w:asciiTheme="majorHAnsi" w:hAnsiTheme="majorHAnsi" w:cstheme="majorHAnsi"/>
                <w:b/>
                <w:sz w:val="72"/>
              </w:rPr>
              <w:t>2</w:t>
            </w:r>
          </w:p>
        </w:tc>
      </w:tr>
      <w:tr w:rsidR="00E33CB6" w:rsidRPr="00E35E20" w14:paraId="414E2D3E" w14:textId="77777777" w:rsidTr="003D2A9B">
        <w:trPr>
          <w:trHeight w:val="489"/>
        </w:trPr>
        <w:tc>
          <w:tcPr>
            <w:tcW w:w="5660" w:type="dxa"/>
            <w:vAlign w:val="center"/>
          </w:tcPr>
          <w:p w14:paraId="3FD2FA99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 xml:space="preserve">Sidos     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>- Weave structure</w:t>
            </w:r>
          </w:p>
        </w:tc>
        <w:tc>
          <w:tcPr>
            <w:tcW w:w="4665" w:type="dxa"/>
            <w:vAlign w:val="center"/>
          </w:tcPr>
          <w:p w14:paraId="1BE4A783" w14:textId="0172A725" w:rsidR="009651F1" w:rsidRDefault="009651F1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 xml:space="preserve">Loimiripsi, palttina </w:t>
            </w:r>
          </w:p>
          <w:p w14:paraId="2682F622" w14:textId="77777777" w:rsidR="00957584" w:rsidRDefault="00957584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2DFAFD98" w14:textId="2929AEE5" w:rsidR="00E33CB6" w:rsidRPr="009651F1" w:rsidRDefault="009651F1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arp-faced rib w</w:t>
            </w:r>
            <w:r w:rsidR="00D76E7D" w:rsidRPr="009651F1">
              <w:rPr>
                <w:rFonts w:asciiTheme="majorHAnsi" w:hAnsiTheme="majorHAnsi" w:cstheme="majorHAnsi"/>
                <w:lang w:val="en-US"/>
              </w:rPr>
              <w:t xml:space="preserve">eave, </w:t>
            </w:r>
            <w:r w:rsidR="00AE6764">
              <w:rPr>
                <w:rFonts w:asciiTheme="majorHAnsi" w:hAnsiTheme="majorHAnsi" w:cstheme="majorHAnsi"/>
                <w:lang w:val="en-US"/>
              </w:rPr>
              <w:t>unbalanced</w:t>
            </w:r>
            <w:r>
              <w:rPr>
                <w:rFonts w:asciiTheme="majorHAnsi" w:hAnsiTheme="majorHAnsi" w:cstheme="majorHAnsi"/>
                <w:lang w:val="en-US"/>
              </w:rPr>
              <w:t xml:space="preserve"> plain weave</w:t>
            </w:r>
          </w:p>
        </w:tc>
        <w:tc>
          <w:tcPr>
            <w:tcW w:w="582" w:type="dxa"/>
            <w:vAlign w:val="center"/>
          </w:tcPr>
          <w:p w14:paraId="10DF821E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698F80D4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290A0336" w14:textId="77777777" w:rsidTr="003D2A9B">
        <w:trPr>
          <w:trHeight w:val="593"/>
        </w:trPr>
        <w:tc>
          <w:tcPr>
            <w:tcW w:w="5660" w:type="dxa"/>
            <w:vAlign w:val="center"/>
          </w:tcPr>
          <w:p w14:paraId="6F2A7066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 xml:space="preserve">Loimen pituus 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>- Warp length</w:t>
            </w:r>
          </w:p>
        </w:tc>
        <w:tc>
          <w:tcPr>
            <w:tcW w:w="4665" w:type="dxa"/>
            <w:vAlign w:val="center"/>
          </w:tcPr>
          <w:p w14:paraId="4A26E0D5" w14:textId="32506191" w:rsidR="00EF761B" w:rsidRPr="009651F1" w:rsidRDefault="00957584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  <w:r w:rsidR="00985F3A">
              <w:rPr>
                <w:rFonts w:asciiTheme="majorHAnsi" w:hAnsiTheme="majorHAnsi" w:cstheme="majorHAnsi"/>
                <w:lang w:val="en-US"/>
              </w:rPr>
              <w:t>7</w:t>
            </w:r>
            <w:r w:rsidR="00E87D2E">
              <w:rPr>
                <w:rFonts w:asciiTheme="majorHAnsi" w:hAnsiTheme="majorHAnsi" w:cstheme="majorHAnsi"/>
                <w:lang w:val="en-US"/>
              </w:rPr>
              <w:t xml:space="preserve"> m (</w:t>
            </w:r>
            <w:r w:rsidR="005D39FB">
              <w:rPr>
                <w:rFonts w:asciiTheme="majorHAnsi" w:hAnsiTheme="majorHAnsi" w:cstheme="majorHAnsi"/>
                <w:lang w:val="en-US"/>
              </w:rPr>
              <w:t>2</w:t>
            </w:r>
            <w:r>
              <w:rPr>
                <w:rFonts w:asciiTheme="majorHAnsi" w:hAnsiTheme="majorHAnsi" w:cstheme="majorHAnsi"/>
                <w:lang w:val="en-US"/>
              </w:rPr>
              <w:t>/202</w:t>
            </w:r>
            <w:r w:rsidR="00985F3A">
              <w:rPr>
                <w:rFonts w:asciiTheme="majorHAnsi" w:hAnsiTheme="majorHAnsi" w:cstheme="majorHAnsi"/>
                <w:lang w:val="en-US"/>
              </w:rPr>
              <w:t>3</w:t>
            </w:r>
            <w:r w:rsidR="00E87D2E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582" w:type="dxa"/>
            <w:vAlign w:val="center"/>
          </w:tcPr>
          <w:p w14:paraId="508C14E2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376A9EA2" w14:textId="77777777" w:rsidTr="003D2A9B">
        <w:trPr>
          <w:trHeight w:val="502"/>
        </w:trPr>
        <w:tc>
          <w:tcPr>
            <w:tcW w:w="5660" w:type="dxa"/>
            <w:vAlign w:val="center"/>
          </w:tcPr>
          <w:p w14:paraId="0029F1AF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 xml:space="preserve">Loimen tiheys          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>- Warp density</w:t>
            </w:r>
          </w:p>
        </w:tc>
        <w:tc>
          <w:tcPr>
            <w:tcW w:w="4665" w:type="dxa"/>
            <w:vAlign w:val="center"/>
          </w:tcPr>
          <w:p w14:paraId="6429697D" w14:textId="77777777" w:rsidR="00E33CB6" w:rsidRPr="009651F1" w:rsidRDefault="009651F1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 lankaa / yarns</w:t>
            </w:r>
            <w:r w:rsidR="00E33CB6" w:rsidRPr="009651F1">
              <w:rPr>
                <w:rFonts w:asciiTheme="majorHAnsi" w:hAnsiTheme="majorHAnsi" w:cstheme="majorHAnsi"/>
                <w:lang w:val="en-US"/>
              </w:rPr>
              <w:t xml:space="preserve"> / cm</w:t>
            </w:r>
          </w:p>
        </w:tc>
        <w:tc>
          <w:tcPr>
            <w:tcW w:w="582" w:type="dxa"/>
            <w:vAlign w:val="center"/>
          </w:tcPr>
          <w:p w14:paraId="23C0D2FB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79AB1980" w14:textId="77777777" w:rsidTr="003D2A9B">
        <w:trPr>
          <w:trHeight w:val="422"/>
        </w:trPr>
        <w:tc>
          <w:tcPr>
            <w:tcW w:w="5660" w:type="dxa"/>
            <w:vAlign w:val="center"/>
          </w:tcPr>
          <w:p w14:paraId="10547037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Loimen lankaluku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 xml:space="preserve"> - </w:t>
            </w:r>
            <w:r w:rsidR="009651F1">
              <w:rPr>
                <w:rFonts w:asciiTheme="majorHAnsi" w:hAnsiTheme="majorHAnsi" w:cstheme="majorHAnsi"/>
                <w:lang w:val="en-US"/>
              </w:rPr>
              <w:t>Warp y</w:t>
            </w:r>
            <w:r w:rsidRPr="009651F1">
              <w:rPr>
                <w:rFonts w:asciiTheme="majorHAnsi" w:hAnsiTheme="majorHAnsi" w:cstheme="majorHAnsi"/>
                <w:lang w:val="en-US"/>
              </w:rPr>
              <w:t>arn count</w:t>
            </w:r>
          </w:p>
        </w:tc>
        <w:tc>
          <w:tcPr>
            <w:tcW w:w="4665" w:type="dxa"/>
            <w:vAlign w:val="center"/>
          </w:tcPr>
          <w:p w14:paraId="1261ACC6" w14:textId="77777777" w:rsidR="00E33CB6" w:rsidRPr="009651F1" w:rsidRDefault="009651F1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00 lankaa / yarns</w:t>
            </w:r>
          </w:p>
        </w:tc>
        <w:tc>
          <w:tcPr>
            <w:tcW w:w="582" w:type="dxa"/>
            <w:vAlign w:val="center"/>
          </w:tcPr>
          <w:p w14:paraId="482DE3A6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2383283B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17115A2D" w14:textId="77777777" w:rsidTr="003D2A9B">
        <w:trPr>
          <w:trHeight w:val="422"/>
        </w:trPr>
        <w:tc>
          <w:tcPr>
            <w:tcW w:w="5660" w:type="dxa"/>
            <w:vAlign w:val="center"/>
          </w:tcPr>
          <w:p w14:paraId="33FE3AF0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651F1">
              <w:rPr>
                <w:rFonts w:asciiTheme="majorHAnsi" w:hAnsiTheme="majorHAnsi" w:cstheme="majorHAnsi"/>
              </w:rPr>
              <w:t>Kaiteen / Pirran numero</w:t>
            </w:r>
            <w:r w:rsidRPr="009651F1">
              <w:rPr>
                <w:rFonts w:asciiTheme="majorHAnsi" w:hAnsiTheme="majorHAnsi" w:cstheme="majorHAnsi"/>
              </w:rPr>
              <w:tab/>
              <w:t xml:space="preserve"> - Reed number</w:t>
            </w:r>
          </w:p>
        </w:tc>
        <w:tc>
          <w:tcPr>
            <w:tcW w:w="4665" w:type="dxa"/>
            <w:vAlign w:val="center"/>
          </w:tcPr>
          <w:p w14:paraId="3B27D158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50</w:t>
            </w:r>
            <w:r w:rsidR="003018AE" w:rsidRPr="009651F1">
              <w:rPr>
                <w:rFonts w:asciiTheme="majorHAnsi" w:hAnsiTheme="majorHAnsi" w:cstheme="majorHAnsi"/>
                <w:lang w:val="en-US"/>
              </w:rPr>
              <w:t>:</w:t>
            </w:r>
            <w:r w:rsidRPr="009651F1">
              <w:rPr>
                <w:rFonts w:asciiTheme="majorHAnsi" w:hAnsiTheme="majorHAnsi" w:cstheme="majorHAnsi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0196F3BD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57584" w14:paraId="6DFBCCEF" w14:textId="77777777" w:rsidTr="003D2A9B">
        <w:trPr>
          <w:trHeight w:val="551"/>
        </w:trPr>
        <w:tc>
          <w:tcPr>
            <w:tcW w:w="5660" w:type="dxa"/>
            <w:vAlign w:val="center"/>
          </w:tcPr>
          <w:p w14:paraId="0FBD32E3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Loimilangan materiaali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 xml:space="preserve"> - Warp material</w:t>
            </w:r>
          </w:p>
        </w:tc>
        <w:tc>
          <w:tcPr>
            <w:tcW w:w="4665" w:type="dxa"/>
            <w:vAlign w:val="center"/>
          </w:tcPr>
          <w:p w14:paraId="781361CA" w14:textId="76A52EEB" w:rsidR="00985F3A" w:rsidRPr="00985F3A" w:rsidRDefault="00985F3A" w:rsidP="00957584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57584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57584">
              <w:rPr>
                <w:rFonts w:asciiTheme="majorHAnsi" w:hAnsiTheme="majorHAnsi" w:cstheme="majorHAnsi"/>
              </w:rPr>
              <w:t>Musta lanka SP62</w:t>
            </w:r>
            <w:r>
              <w:rPr>
                <w:rFonts w:asciiTheme="majorHAnsi" w:hAnsiTheme="majorHAnsi" w:cstheme="majorHAnsi"/>
              </w:rPr>
              <w:t>,</w:t>
            </w:r>
            <w:r w:rsidRPr="00957584">
              <w:rPr>
                <w:rFonts w:asciiTheme="majorHAnsi" w:hAnsiTheme="majorHAnsi" w:cstheme="majorHAnsi"/>
              </w:rPr>
              <w:t xml:space="preserve"> 57%CO 43%CV</w:t>
            </w:r>
            <w:r>
              <w:rPr>
                <w:rFonts w:asciiTheme="majorHAnsi" w:hAnsiTheme="majorHAnsi" w:cstheme="majorHAnsi"/>
              </w:rPr>
              <w:t>,</w:t>
            </w:r>
            <w:r w:rsidRPr="00957584">
              <w:rPr>
                <w:rFonts w:asciiTheme="majorHAnsi" w:hAnsiTheme="majorHAnsi" w:cstheme="majorHAnsi"/>
              </w:rPr>
              <w:t xml:space="preserve"> Nm 14.5</w:t>
            </w:r>
            <w:r w:rsidRPr="00957584">
              <w:rPr>
                <w:rFonts w:asciiTheme="majorHAnsi" w:hAnsiTheme="majorHAnsi" w:cstheme="majorHAnsi"/>
              </w:rPr>
              <w:br/>
              <w:t>-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57584">
              <w:rPr>
                <w:rFonts w:asciiTheme="majorHAnsi" w:hAnsiTheme="majorHAnsi" w:cstheme="majorHAnsi"/>
              </w:rPr>
              <w:t>Valkoinen polyamidinauha 100% PA, 1500 dtex</w:t>
            </w:r>
          </w:p>
          <w:p w14:paraId="57EE08B1" w14:textId="77777777" w:rsidR="00985F3A" w:rsidRPr="00985F3A" w:rsidRDefault="00985F3A" w:rsidP="00957584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  <w:p w14:paraId="6855F8D4" w14:textId="5F735A70" w:rsidR="00F93CD9" w:rsidRPr="001D1BE7" w:rsidRDefault="00957584" w:rsidP="00957584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1D1BE7">
              <w:rPr>
                <w:rFonts w:asciiTheme="majorHAnsi" w:hAnsiTheme="majorHAnsi" w:cstheme="majorHAnsi"/>
                <w:lang w:val="en-US"/>
              </w:rPr>
              <w:t xml:space="preserve"> Black</w:t>
            </w:r>
            <w:r>
              <w:rPr>
                <w:rFonts w:asciiTheme="majorHAnsi" w:hAnsiTheme="majorHAnsi" w:cstheme="majorHAnsi"/>
                <w:lang w:val="en-US"/>
              </w:rPr>
              <w:t xml:space="preserve"> yarn</w:t>
            </w:r>
            <w:r w:rsidRPr="001D1BE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SP62</w:t>
            </w:r>
            <w:r w:rsidR="00985F3A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1D1BE7">
              <w:rPr>
                <w:rFonts w:asciiTheme="majorHAnsi" w:hAnsiTheme="majorHAnsi" w:cstheme="majorHAnsi"/>
                <w:lang w:val="en-US"/>
              </w:rPr>
              <w:t>5</w:t>
            </w:r>
            <w:r>
              <w:rPr>
                <w:rFonts w:asciiTheme="majorHAnsi" w:hAnsiTheme="majorHAnsi" w:cstheme="majorHAnsi"/>
                <w:lang w:val="en-US"/>
              </w:rPr>
              <w:t>7</w:t>
            </w:r>
            <w:r w:rsidRPr="001D1BE7">
              <w:rPr>
                <w:rFonts w:asciiTheme="majorHAnsi" w:hAnsiTheme="majorHAnsi" w:cstheme="majorHAnsi"/>
                <w:lang w:val="en-US"/>
              </w:rPr>
              <w:t>%</w:t>
            </w:r>
            <w:r>
              <w:rPr>
                <w:rFonts w:asciiTheme="majorHAnsi" w:hAnsiTheme="majorHAnsi" w:cstheme="majorHAnsi"/>
                <w:lang w:val="en-US"/>
              </w:rPr>
              <w:t>CO</w:t>
            </w:r>
            <w:r w:rsidRPr="001D1BE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43</w:t>
            </w:r>
            <w:r w:rsidRPr="001D1BE7">
              <w:rPr>
                <w:rFonts w:asciiTheme="majorHAnsi" w:hAnsiTheme="majorHAnsi" w:cstheme="majorHAnsi"/>
                <w:lang w:val="en-US"/>
              </w:rPr>
              <w:t>%CV</w:t>
            </w:r>
            <w:r w:rsidR="00985F3A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="00985F3A" w:rsidRPr="001D1BE7">
              <w:rPr>
                <w:rFonts w:asciiTheme="majorHAnsi" w:hAnsiTheme="majorHAnsi" w:cstheme="majorHAnsi"/>
                <w:lang w:val="en-US"/>
              </w:rPr>
              <w:t xml:space="preserve">Nm </w:t>
            </w:r>
            <w:r w:rsidR="00985F3A">
              <w:rPr>
                <w:rFonts w:asciiTheme="majorHAnsi" w:hAnsiTheme="majorHAnsi" w:cstheme="majorHAnsi"/>
                <w:lang w:val="en-US"/>
              </w:rPr>
              <w:t>14.5</w:t>
            </w:r>
          </w:p>
          <w:p w14:paraId="4828FF85" w14:textId="12465265" w:rsidR="00957584" w:rsidRDefault="00957584" w:rsidP="00F93CD9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AE6764">
              <w:rPr>
                <w:rFonts w:asciiTheme="majorHAnsi" w:hAnsiTheme="majorHAnsi" w:cstheme="majorHAnsi"/>
              </w:rPr>
              <w:t>-</w:t>
            </w:r>
            <w:r w:rsidR="00C26E21" w:rsidRPr="00AE6764">
              <w:rPr>
                <w:rFonts w:asciiTheme="majorHAnsi" w:hAnsiTheme="majorHAnsi" w:cstheme="majorHAnsi"/>
              </w:rPr>
              <w:t xml:space="preserve"> </w:t>
            </w:r>
            <w:r w:rsidR="00F93CD9" w:rsidRPr="00AE6764">
              <w:rPr>
                <w:rFonts w:asciiTheme="majorHAnsi" w:hAnsiTheme="majorHAnsi" w:cstheme="majorHAnsi"/>
              </w:rPr>
              <w:t xml:space="preserve">White tape yarn 100% PA, 1500dtex </w:t>
            </w:r>
          </w:p>
          <w:p w14:paraId="2D923352" w14:textId="3D4B6358" w:rsidR="00E33CB6" w:rsidRPr="00957584" w:rsidRDefault="00E33CB6" w:rsidP="00957584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5CC789BC" w14:textId="77777777" w:rsidR="00E33CB6" w:rsidRPr="00957584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</w:tc>
      </w:tr>
      <w:tr w:rsidR="00E33CB6" w:rsidRPr="009651F1" w14:paraId="4BE40875" w14:textId="77777777" w:rsidTr="003D2A9B">
        <w:trPr>
          <w:trHeight w:val="597"/>
        </w:trPr>
        <w:tc>
          <w:tcPr>
            <w:tcW w:w="5660" w:type="dxa"/>
            <w:vAlign w:val="center"/>
          </w:tcPr>
          <w:p w14:paraId="6FF1CC48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Kudelankojen materiaali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 xml:space="preserve"> - Weft materials</w:t>
            </w:r>
          </w:p>
        </w:tc>
        <w:tc>
          <w:tcPr>
            <w:tcW w:w="4665" w:type="dxa"/>
            <w:vAlign w:val="center"/>
          </w:tcPr>
          <w:p w14:paraId="2A36CFE2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13D1CFF8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582" w:type="dxa"/>
            <w:vAlign w:val="center"/>
          </w:tcPr>
          <w:p w14:paraId="73241FC7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3389E261" w14:textId="77777777" w:rsidTr="003D2A9B">
        <w:trPr>
          <w:trHeight w:val="422"/>
        </w:trPr>
        <w:tc>
          <w:tcPr>
            <w:tcW w:w="5660" w:type="dxa"/>
            <w:vAlign w:val="center"/>
          </w:tcPr>
          <w:p w14:paraId="06255164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Kuteen tiheys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 xml:space="preserve"> - Weft density</w:t>
            </w:r>
          </w:p>
        </w:tc>
        <w:tc>
          <w:tcPr>
            <w:tcW w:w="4665" w:type="dxa"/>
            <w:vAlign w:val="center"/>
          </w:tcPr>
          <w:p w14:paraId="60B0177B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Picks / cm</w:t>
            </w:r>
          </w:p>
        </w:tc>
        <w:tc>
          <w:tcPr>
            <w:tcW w:w="582" w:type="dxa"/>
            <w:vAlign w:val="center"/>
          </w:tcPr>
          <w:p w14:paraId="5E81C5B0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33CB6" w:rsidRPr="009651F1" w14:paraId="30B1ED66" w14:textId="77777777" w:rsidTr="003D2A9B">
        <w:trPr>
          <w:trHeight w:val="422"/>
        </w:trPr>
        <w:tc>
          <w:tcPr>
            <w:tcW w:w="5660" w:type="dxa"/>
            <w:vAlign w:val="center"/>
          </w:tcPr>
          <w:p w14:paraId="4BBE7D3A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Kaideleveys</w:t>
            </w:r>
            <w:r w:rsidRPr="009651F1">
              <w:rPr>
                <w:rFonts w:asciiTheme="majorHAnsi" w:hAnsiTheme="majorHAnsi" w:cstheme="majorHAnsi"/>
                <w:lang w:val="en-US"/>
              </w:rPr>
              <w:tab/>
              <w:t xml:space="preserve"> - Width in reed</w:t>
            </w:r>
          </w:p>
        </w:tc>
        <w:tc>
          <w:tcPr>
            <w:tcW w:w="4665" w:type="dxa"/>
            <w:vAlign w:val="center"/>
          </w:tcPr>
          <w:p w14:paraId="65D6F9AD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20 cm</w:t>
            </w:r>
          </w:p>
        </w:tc>
        <w:tc>
          <w:tcPr>
            <w:tcW w:w="582" w:type="dxa"/>
            <w:vAlign w:val="center"/>
          </w:tcPr>
          <w:p w14:paraId="0335595D" w14:textId="77777777" w:rsidR="00E33CB6" w:rsidRPr="009651F1" w:rsidRDefault="00E33CB6" w:rsidP="00E33CB6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631E2B" w:rsidRPr="009651F1" w14:paraId="64DEF66E" w14:textId="77777777" w:rsidTr="003D2A9B">
        <w:trPr>
          <w:trHeight w:val="2037"/>
        </w:trPr>
        <w:tc>
          <w:tcPr>
            <w:tcW w:w="5660" w:type="dxa"/>
          </w:tcPr>
          <w:p w14:paraId="34ED26C4" w14:textId="77777777" w:rsidR="00270E82" w:rsidRPr="009651F1" w:rsidRDefault="00270E82" w:rsidP="009651F1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08F50D57" w14:textId="77777777" w:rsidR="00631E2B" w:rsidRPr="009651F1" w:rsidRDefault="00631E2B" w:rsidP="009651F1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3C0D77CE" w14:textId="77777777" w:rsidR="00631E2B" w:rsidRPr="009651F1" w:rsidRDefault="00631E2B" w:rsidP="009651F1">
            <w:pPr>
              <w:tabs>
                <w:tab w:val="left" w:pos="1920"/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6BB9F253" w14:textId="77777777" w:rsidR="00631E2B" w:rsidRPr="009651F1" w:rsidRDefault="00631E2B" w:rsidP="009651F1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579247D9" w14:textId="77777777" w:rsidR="00631E2B" w:rsidRPr="009651F1" w:rsidRDefault="00631E2B" w:rsidP="009651F1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65" w:type="dxa"/>
          </w:tcPr>
          <w:p w14:paraId="6F678254" w14:textId="5C992D75" w:rsidR="00631E2B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Comments</w:t>
            </w:r>
            <w:r w:rsidR="00957584">
              <w:rPr>
                <w:rFonts w:asciiTheme="majorHAnsi" w:hAnsiTheme="majorHAnsi" w:cstheme="majorHAnsi"/>
                <w:lang w:val="en-US"/>
              </w:rPr>
              <w:t xml:space="preserve"> for warp making</w:t>
            </w:r>
            <w:r w:rsidRPr="009651F1"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70FFB54B" w14:textId="77777777" w:rsidR="00D76E7D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1CDAE3ED" w14:textId="77777777" w:rsidR="00D76E7D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End and end fancy yarn</w:t>
            </w:r>
          </w:p>
          <w:p w14:paraId="1466C14F" w14:textId="77777777" w:rsidR="00D76E7D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4512AEBE" w14:textId="77777777" w:rsidR="00D76E7D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  <w:r w:rsidRPr="009651F1">
              <w:rPr>
                <w:rFonts w:asciiTheme="majorHAnsi" w:hAnsiTheme="majorHAnsi" w:cstheme="majorHAnsi"/>
                <w:lang w:val="en-US"/>
              </w:rPr>
              <w:t>Straight draft on four shafts on a double beam loom</w:t>
            </w:r>
          </w:p>
          <w:p w14:paraId="78C68DF4" w14:textId="77777777" w:rsidR="00D76E7D" w:rsidRPr="009651F1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  <w:lang w:val="en-US"/>
              </w:rPr>
            </w:pPr>
          </w:p>
          <w:p w14:paraId="7440CF29" w14:textId="77777777" w:rsidR="00D76E7D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651F1">
              <w:rPr>
                <w:rFonts w:asciiTheme="majorHAnsi" w:hAnsiTheme="majorHAnsi" w:cstheme="majorHAnsi"/>
              </w:rPr>
              <w:t>1:1 efektilankaloimi</w:t>
            </w:r>
          </w:p>
          <w:p w14:paraId="75584C1B" w14:textId="77777777" w:rsidR="009651F1" w:rsidRPr="009651F1" w:rsidRDefault="009651F1" w:rsidP="00D76E7D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  <w:p w14:paraId="576C9D85" w14:textId="77777777" w:rsidR="00D76E7D" w:rsidRDefault="00D76E7D" w:rsidP="00D76E7D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  <w:r w:rsidRPr="009651F1">
              <w:rPr>
                <w:rFonts w:asciiTheme="majorHAnsi" w:hAnsiTheme="majorHAnsi" w:cstheme="majorHAnsi"/>
              </w:rPr>
              <w:t>Suora niisintä neljälle varrelle, kaksoisloimitukki</w:t>
            </w:r>
          </w:p>
          <w:p w14:paraId="7CE3DEF0" w14:textId="77777777" w:rsidR="009651F1" w:rsidRDefault="009651F1" w:rsidP="00D76E7D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  <w:p w14:paraId="4CECA568" w14:textId="77777777" w:rsidR="009651F1" w:rsidRPr="009651F1" w:rsidRDefault="009651F1" w:rsidP="00D76E7D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582" w:type="dxa"/>
            <w:vAlign w:val="center"/>
          </w:tcPr>
          <w:p w14:paraId="2D926950" w14:textId="77777777" w:rsidR="00631E2B" w:rsidRPr="009651F1" w:rsidRDefault="00631E2B" w:rsidP="00C0398E">
            <w:pPr>
              <w:tabs>
                <w:tab w:val="left" w:pos="2835"/>
              </w:tabs>
              <w:rPr>
                <w:rFonts w:asciiTheme="majorHAnsi" w:hAnsiTheme="majorHAnsi" w:cstheme="majorHAnsi"/>
              </w:rPr>
            </w:pPr>
          </w:p>
        </w:tc>
      </w:tr>
    </w:tbl>
    <w:p w14:paraId="58A0C808" w14:textId="77777777" w:rsidR="006B4753" w:rsidRPr="00D76E7D" w:rsidRDefault="006B4753" w:rsidP="00805F6D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/>
          <w:sz w:val="22"/>
          <w:szCs w:val="22"/>
        </w:rPr>
      </w:pPr>
    </w:p>
    <w:sectPr w:rsidR="006B4753" w:rsidRPr="00D76E7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5211" w14:textId="77777777" w:rsidR="00064C4D" w:rsidRDefault="00064C4D">
      <w:r>
        <w:separator/>
      </w:r>
    </w:p>
  </w:endnote>
  <w:endnote w:type="continuationSeparator" w:id="0">
    <w:p w14:paraId="14FFAA55" w14:textId="77777777" w:rsidR="00064C4D" w:rsidRDefault="0006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B0C" w14:textId="77777777" w:rsidR="006F642D" w:rsidRDefault="006F642D">
    <w:pPr>
      <w:pStyle w:val="Footer"/>
      <w:rPr>
        <w:sz w:val="18"/>
        <w:szCs w:val="18"/>
      </w:rPr>
    </w:pPr>
  </w:p>
  <w:p w14:paraId="74F47C17" w14:textId="145200FC" w:rsidR="006F642D" w:rsidRPr="00E33CB6" w:rsidRDefault="00E33CB6">
    <w:pPr>
      <w:pStyle w:val="Footer"/>
      <w:rPr>
        <w:sz w:val="18"/>
        <w:szCs w:val="18"/>
        <w:lang w:val="en-US"/>
      </w:rPr>
    </w:pPr>
    <w:r w:rsidRPr="00E33CB6">
      <w:rPr>
        <w:sz w:val="18"/>
        <w:szCs w:val="18"/>
        <w:lang w:val="en-US"/>
      </w:rPr>
      <w:t>Aalto ARTS | Weaving Workshop</w:t>
    </w:r>
    <w:r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3872" w14:textId="77777777" w:rsidR="00064C4D" w:rsidRDefault="00064C4D">
      <w:r>
        <w:separator/>
      </w:r>
    </w:p>
  </w:footnote>
  <w:footnote w:type="continuationSeparator" w:id="0">
    <w:p w14:paraId="783E552A" w14:textId="77777777" w:rsidR="00064C4D" w:rsidRDefault="0006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3FE0" w14:textId="207FCDCE" w:rsidR="006F642D" w:rsidRPr="00E70EDB" w:rsidRDefault="00985F3A" w:rsidP="00E33CB6">
    <w:pPr>
      <w:pStyle w:val="Header"/>
      <w:jc w:val="center"/>
      <w:rPr>
        <w:rFonts w:asciiTheme="majorHAnsi" w:hAnsiTheme="majorHAnsi"/>
        <w:bCs/>
        <w:sz w:val="40"/>
        <w:szCs w:val="40"/>
        <w:lang w:val="en-US"/>
      </w:rPr>
    </w:pPr>
    <w:r w:rsidRPr="00E70EDB">
      <w:rPr>
        <w:rFonts w:asciiTheme="majorHAnsi" w:hAnsiTheme="majorHAnsi"/>
        <w:bCs/>
        <w:sz w:val="40"/>
        <w:szCs w:val="40"/>
        <w:lang w:val="en-US"/>
      </w:rPr>
      <w:t xml:space="preserve">LOIMIRIPSI | </w:t>
    </w:r>
    <w:r w:rsidR="009651F1" w:rsidRPr="00E70EDB">
      <w:rPr>
        <w:rFonts w:asciiTheme="majorHAnsi" w:hAnsiTheme="majorHAnsi"/>
        <w:bCs/>
        <w:sz w:val="40"/>
        <w:szCs w:val="40"/>
        <w:lang w:val="en-US"/>
      </w:rPr>
      <w:t>END AND END FANCY YARN WARP</w:t>
    </w:r>
    <w:r w:rsidR="00D76E7D" w:rsidRPr="00E70EDB">
      <w:rPr>
        <w:rFonts w:asciiTheme="majorHAnsi" w:hAnsiTheme="majorHAnsi"/>
        <w:bCs/>
        <w:sz w:val="40"/>
        <w:szCs w:val="4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B5345"/>
    <w:multiLevelType w:val="hybridMultilevel"/>
    <w:tmpl w:val="ABBAAD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8D23D8"/>
    <w:multiLevelType w:val="hybridMultilevel"/>
    <w:tmpl w:val="925079CE"/>
    <w:lvl w:ilvl="0" w:tplc="4BFC61AC">
      <w:start w:val="2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19334">
    <w:abstractNumId w:val="0"/>
  </w:num>
  <w:num w:numId="2" w16cid:durableId="43883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4342C"/>
    <w:rsid w:val="00046617"/>
    <w:rsid w:val="00057A43"/>
    <w:rsid w:val="00064C4D"/>
    <w:rsid w:val="00082FAA"/>
    <w:rsid w:val="0008740A"/>
    <w:rsid w:val="00092991"/>
    <w:rsid w:val="000C20DE"/>
    <w:rsid w:val="0010695F"/>
    <w:rsid w:val="00112F5F"/>
    <w:rsid w:val="001239D9"/>
    <w:rsid w:val="001B0917"/>
    <w:rsid w:val="001E685E"/>
    <w:rsid w:val="001F4AAF"/>
    <w:rsid w:val="00251AED"/>
    <w:rsid w:val="00256859"/>
    <w:rsid w:val="0026097C"/>
    <w:rsid w:val="00270E82"/>
    <w:rsid w:val="0027535C"/>
    <w:rsid w:val="00283BF2"/>
    <w:rsid w:val="002D0378"/>
    <w:rsid w:val="002D4B80"/>
    <w:rsid w:val="002E1031"/>
    <w:rsid w:val="00301703"/>
    <w:rsid w:val="003018AE"/>
    <w:rsid w:val="00322CE0"/>
    <w:rsid w:val="0034677A"/>
    <w:rsid w:val="00366FCA"/>
    <w:rsid w:val="003816E5"/>
    <w:rsid w:val="0038759B"/>
    <w:rsid w:val="003924FD"/>
    <w:rsid w:val="003B783A"/>
    <w:rsid w:val="003D2A9B"/>
    <w:rsid w:val="003D506D"/>
    <w:rsid w:val="0047734B"/>
    <w:rsid w:val="004A76B4"/>
    <w:rsid w:val="004B0A76"/>
    <w:rsid w:val="004D345B"/>
    <w:rsid w:val="00501AA7"/>
    <w:rsid w:val="005106A4"/>
    <w:rsid w:val="00514CB9"/>
    <w:rsid w:val="00531E07"/>
    <w:rsid w:val="00537426"/>
    <w:rsid w:val="005469EC"/>
    <w:rsid w:val="005719D0"/>
    <w:rsid w:val="005837B6"/>
    <w:rsid w:val="005A0968"/>
    <w:rsid w:val="005D39FB"/>
    <w:rsid w:val="005E1D76"/>
    <w:rsid w:val="005E5721"/>
    <w:rsid w:val="005F793F"/>
    <w:rsid w:val="00606648"/>
    <w:rsid w:val="00631E2B"/>
    <w:rsid w:val="00687084"/>
    <w:rsid w:val="00690720"/>
    <w:rsid w:val="0069592D"/>
    <w:rsid w:val="006A4F59"/>
    <w:rsid w:val="006A510C"/>
    <w:rsid w:val="006B05D3"/>
    <w:rsid w:val="006B4753"/>
    <w:rsid w:val="006C35D4"/>
    <w:rsid w:val="006F642D"/>
    <w:rsid w:val="007564D5"/>
    <w:rsid w:val="007701A3"/>
    <w:rsid w:val="007C28A3"/>
    <w:rsid w:val="007C58EC"/>
    <w:rsid w:val="007D0256"/>
    <w:rsid w:val="00802346"/>
    <w:rsid w:val="008027E2"/>
    <w:rsid w:val="00805F6D"/>
    <w:rsid w:val="008223CE"/>
    <w:rsid w:val="00834AFE"/>
    <w:rsid w:val="00856F95"/>
    <w:rsid w:val="008578B6"/>
    <w:rsid w:val="00881277"/>
    <w:rsid w:val="00887AC8"/>
    <w:rsid w:val="008B7B17"/>
    <w:rsid w:val="008C7553"/>
    <w:rsid w:val="008C77CE"/>
    <w:rsid w:val="008E51BE"/>
    <w:rsid w:val="008F3AB7"/>
    <w:rsid w:val="0092276C"/>
    <w:rsid w:val="00924C13"/>
    <w:rsid w:val="00940FBD"/>
    <w:rsid w:val="00957584"/>
    <w:rsid w:val="009651F1"/>
    <w:rsid w:val="00985F3A"/>
    <w:rsid w:val="009A0A10"/>
    <w:rsid w:val="009A3032"/>
    <w:rsid w:val="009B4C84"/>
    <w:rsid w:val="00A213E4"/>
    <w:rsid w:val="00A34B9E"/>
    <w:rsid w:val="00A37614"/>
    <w:rsid w:val="00A610D5"/>
    <w:rsid w:val="00A65C48"/>
    <w:rsid w:val="00AA1EF9"/>
    <w:rsid w:val="00AA254A"/>
    <w:rsid w:val="00AC2AFC"/>
    <w:rsid w:val="00AC5293"/>
    <w:rsid w:val="00AE6764"/>
    <w:rsid w:val="00B0341D"/>
    <w:rsid w:val="00B66F74"/>
    <w:rsid w:val="00C0398E"/>
    <w:rsid w:val="00C17B05"/>
    <w:rsid w:val="00C26E21"/>
    <w:rsid w:val="00C53E13"/>
    <w:rsid w:val="00C60837"/>
    <w:rsid w:val="00CE444C"/>
    <w:rsid w:val="00D03E8F"/>
    <w:rsid w:val="00D21B4E"/>
    <w:rsid w:val="00D50F8A"/>
    <w:rsid w:val="00D52EC1"/>
    <w:rsid w:val="00D76E7D"/>
    <w:rsid w:val="00D91DE9"/>
    <w:rsid w:val="00DA26ED"/>
    <w:rsid w:val="00DA27DD"/>
    <w:rsid w:val="00DD76CA"/>
    <w:rsid w:val="00DF49DC"/>
    <w:rsid w:val="00E10D31"/>
    <w:rsid w:val="00E27EC7"/>
    <w:rsid w:val="00E33CB6"/>
    <w:rsid w:val="00E35E20"/>
    <w:rsid w:val="00E367A2"/>
    <w:rsid w:val="00E37E5B"/>
    <w:rsid w:val="00E51F5F"/>
    <w:rsid w:val="00E70EDB"/>
    <w:rsid w:val="00E8372F"/>
    <w:rsid w:val="00E87D2E"/>
    <w:rsid w:val="00EC7F4C"/>
    <w:rsid w:val="00ED7616"/>
    <w:rsid w:val="00EE1128"/>
    <w:rsid w:val="00EF1266"/>
    <w:rsid w:val="00EF761B"/>
    <w:rsid w:val="00F05F12"/>
    <w:rsid w:val="00F40509"/>
    <w:rsid w:val="00F63983"/>
    <w:rsid w:val="00F7440F"/>
    <w:rsid w:val="00F77C0A"/>
    <w:rsid w:val="00F83CB5"/>
    <w:rsid w:val="00F93CD9"/>
    <w:rsid w:val="00FC52D3"/>
    <w:rsid w:val="00FC6EEF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49BC10"/>
  <w15:chartTrackingRefBased/>
  <w15:docId w15:val="{D59E5F43-47DA-483A-9B13-B0862F8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22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27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CE6-11EA-4741-B049-34142C81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Haikonen Petra</cp:lastModifiedBy>
  <cp:revision>5</cp:revision>
  <cp:lastPrinted>2022-11-07T09:58:00Z</cp:lastPrinted>
  <dcterms:created xsi:type="dcterms:W3CDTF">2023-02-23T07:34:00Z</dcterms:created>
  <dcterms:modified xsi:type="dcterms:W3CDTF">2023-02-23T09:23:00Z</dcterms:modified>
</cp:coreProperties>
</file>